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7E3A1" w14:textId="77777777" w:rsidR="00BF78F2" w:rsidRPr="003B73B6" w:rsidRDefault="00BF78F2">
      <w:pPr>
        <w:pStyle w:val="BodyText"/>
        <w:rPr>
          <w:b/>
          <w:bCs/>
        </w:rPr>
      </w:pPr>
      <w:bookmarkStart w:id="0" w:name="_GoBack"/>
      <w:bookmarkEnd w:id="0"/>
      <w:r w:rsidRPr="003B73B6">
        <w:rPr>
          <w:b/>
          <w:bCs/>
        </w:rPr>
        <w:t>BEFORE THE WASHINGTON</w:t>
      </w:r>
    </w:p>
    <w:p w14:paraId="29347839" w14:textId="4EF3F6A8" w:rsidR="00BF78F2" w:rsidRPr="003B73B6" w:rsidRDefault="00BF78F2">
      <w:pPr>
        <w:pStyle w:val="BodyText"/>
        <w:rPr>
          <w:b/>
          <w:bCs/>
        </w:rPr>
      </w:pPr>
      <w:r w:rsidRPr="003B73B6">
        <w:rPr>
          <w:b/>
          <w:bCs/>
        </w:rPr>
        <w:t xml:space="preserve">UTILITIES AND TRANSPORTATION </w:t>
      </w:r>
      <w:r w:rsidR="00C01FB1">
        <w:rPr>
          <w:b/>
          <w:bCs/>
        </w:rPr>
        <w:t>COMMISSION</w:t>
      </w:r>
    </w:p>
    <w:p w14:paraId="5CF4E94A" w14:textId="77777777" w:rsidR="00BF78F2" w:rsidRPr="003B73B6" w:rsidRDefault="00BF78F2">
      <w:pPr>
        <w:rPr>
          <w:b/>
          <w:bCs/>
        </w:rPr>
      </w:pPr>
    </w:p>
    <w:tbl>
      <w:tblPr>
        <w:tblW w:w="8228" w:type="dxa"/>
        <w:tblLook w:val="0000" w:firstRow="0" w:lastRow="0" w:firstColumn="0" w:lastColumn="0" w:noHBand="0" w:noVBand="0"/>
      </w:tblPr>
      <w:tblGrid>
        <w:gridCol w:w="4158"/>
        <w:gridCol w:w="270"/>
        <w:gridCol w:w="3800"/>
      </w:tblGrid>
      <w:tr w:rsidR="00BF78F2" w:rsidRPr="00D61ADA" w14:paraId="47170142" w14:textId="77777777" w:rsidTr="007523BF">
        <w:tc>
          <w:tcPr>
            <w:tcW w:w="4158" w:type="dxa"/>
            <w:tcBorders>
              <w:bottom w:val="single" w:sz="4" w:space="0" w:color="auto"/>
              <w:right w:val="single" w:sz="4" w:space="0" w:color="auto"/>
            </w:tcBorders>
          </w:tcPr>
          <w:p w14:paraId="3AA699C5" w14:textId="77777777" w:rsidR="00BF78F2" w:rsidRPr="00D61ADA" w:rsidRDefault="00BF78F2">
            <w:pPr>
              <w:pStyle w:val="Header"/>
              <w:tabs>
                <w:tab w:val="clear" w:pos="4320"/>
                <w:tab w:val="clear" w:pos="8640"/>
              </w:tabs>
            </w:pPr>
            <w:r w:rsidRPr="00D61ADA">
              <w:t>In the Matter of the Petition of</w:t>
            </w:r>
          </w:p>
          <w:p w14:paraId="2465E4E6" w14:textId="77777777" w:rsidR="00BF78F2" w:rsidRPr="00D61ADA" w:rsidRDefault="00BF78F2"/>
          <w:p w14:paraId="740B0638" w14:textId="7A0E665F" w:rsidR="00BF78F2" w:rsidRDefault="001F0BDA">
            <w:r>
              <w:t>TESSENDERLO KERLEY, INC.</w:t>
            </w:r>
            <w:r w:rsidR="00BF78F2" w:rsidRPr="00D61ADA">
              <w:t xml:space="preserve">,         </w:t>
            </w:r>
          </w:p>
          <w:p w14:paraId="65FA9B29" w14:textId="77777777" w:rsidR="00151C79" w:rsidRPr="00D61ADA" w:rsidRDefault="00151C79"/>
          <w:p w14:paraId="5A1F67CF" w14:textId="77777777" w:rsidR="00BF78F2" w:rsidRPr="00D61ADA" w:rsidRDefault="00BF78F2" w:rsidP="002F7AFB">
            <w:pPr>
              <w:jc w:val="center"/>
            </w:pPr>
            <w:r w:rsidRPr="00D61ADA">
              <w:t>Petitioner,</w:t>
            </w:r>
          </w:p>
          <w:p w14:paraId="01DE49F8" w14:textId="77777777" w:rsidR="00BF78F2" w:rsidRPr="00D61ADA" w:rsidRDefault="00BF78F2">
            <w:pPr>
              <w:rPr>
                <w:bCs/>
              </w:rPr>
            </w:pPr>
          </w:p>
          <w:p w14:paraId="47C8536F" w14:textId="77777777" w:rsidR="00BB77E9" w:rsidRDefault="00BB77E9" w:rsidP="00BB77E9">
            <w:r w:rsidRPr="005E5651">
              <w:t xml:space="preserve">Seeking Exemption from the Provisions of </w:t>
            </w:r>
            <w:r>
              <w:t xml:space="preserve"> </w:t>
            </w:r>
            <w:r w:rsidR="0053392C">
              <w:t>WAC 480-60-0</w:t>
            </w:r>
            <w:r w:rsidR="009430CA">
              <w:t>5</w:t>
            </w:r>
            <w:r w:rsidR="0053392C">
              <w:t>0</w:t>
            </w:r>
            <w:r w:rsidRPr="005E5651">
              <w:t xml:space="preserve"> Relating to </w:t>
            </w:r>
            <w:r w:rsidR="0053392C">
              <w:t>Side Clearance Rules</w:t>
            </w:r>
          </w:p>
          <w:p w14:paraId="6B35A6D6" w14:textId="77777777" w:rsidR="00BF78F2" w:rsidRPr="00D61ADA" w:rsidRDefault="00BF78F2">
            <w:pPr>
              <w:rPr>
                <w:bCs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044E449A" w14:textId="77777777" w:rsidR="00151C79" w:rsidRPr="00D61ADA" w:rsidRDefault="00151C79" w:rsidP="00CD0DE1">
            <w:pPr>
              <w:jc w:val="center"/>
            </w:pPr>
          </w:p>
        </w:tc>
        <w:tc>
          <w:tcPr>
            <w:tcW w:w="3800" w:type="dxa"/>
          </w:tcPr>
          <w:p w14:paraId="49AA67F0" w14:textId="727EA11F" w:rsidR="00BF78F2" w:rsidRPr="00D61ADA" w:rsidRDefault="00BF78F2">
            <w:pPr>
              <w:rPr>
                <w:bCs/>
              </w:rPr>
            </w:pPr>
            <w:r w:rsidRPr="00D61ADA">
              <w:t xml:space="preserve">DOCKET </w:t>
            </w:r>
            <w:r w:rsidR="001F0BDA">
              <w:t>TR-161091</w:t>
            </w:r>
          </w:p>
          <w:p w14:paraId="29625188" w14:textId="77777777" w:rsidR="00BF78F2" w:rsidRPr="00D61ADA" w:rsidRDefault="00BF78F2">
            <w:pPr>
              <w:ind w:left="720"/>
              <w:rPr>
                <w:bCs/>
              </w:rPr>
            </w:pPr>
          </w:p>
          <w:p w14:paraId="3BDEA519" w14:textId="77777777" w:rsidR="00BF78F2" w:rsidRPr="00D61ADA" w:rsidRDefault="00BF78F2">
            <w:pPr>
              <w:rPr>
                <w:bCs/>
              </w:rPr>
            </w:pPr>
            <w:r w:rsidRPr="00D61ADA">
              <w:t xml:space="preserve">ORDER </w:t>
            </w:r>
            <w:r w:rsidR="0053392C">
              <w:t>01</w:t>
            </w:r>
          </w:p>
          <w:p w14:paraId="67708FFD" w14:textId="77777777" w:rsidR="00BF78F2" w:rsidRPr="00D61ADA" w:rsidRDefault="00BF78F2">
            <w:pPr>
              <w:ind w:left="720"/>
              <w:rPr>
                <w:bCs/>
              </w:rPr>
            </w:pPr>
          </w:p>
          <w:p w14:paraId="6450C9EE" w14:textId="77777777" w:rsidR="00BF78F2" w:rsidRPr="00D61ADA" w:rsidRDefault="00BF78F2">
            <w:pPr>
              <w:ind w:left="720"/>
              <w:rPr>
                <w:bCs/>
              </w:rPr>
            </w:pPr>
          </w:p>
          <w:p w14:paraId="0A5F9451" w14:textId="77777777" w:rsidR="00BF78F2" w:rsidRPr="00D61ADA" w:rsidRDefault="00BF78F2">
            <w:r w:rsidRPr="00D61ADA">
              <w:t xml:space="preserve">ORDER GRANTING </w:t>
            </w:r>
            <w:r w:rsidR="0074218E">
              <w:t>PERMANENT</w:t>
            </w:r>
          </w:p>
          <w:p w14:paraId="0FC9ADA3" w14:textId="0B6623CF" w:rsidR="00BF78F2" w:rsidRPr="00D61ADA" w:rsidRDefault="00BF78F2">
            <w:pPr>
              <w:rPr>
                <w:bCs/>
              </w:rPr>
            </w:pPr>
            <w:r w:rsidRPr="00D61ADA">
              <w:t>EXEMPTION</w:t>
            </w:r>
            <w:r w:rsidR="00906AFC">
              <w:t>S</w:t>
            </w:r>
            <w:r w:rsidRPr="00D61ADA">
              <w:t xml:space="preserve"> FROM RULE</w:t>
            </w:r>
          </w:p>
        </w:tc>
      </w:tr>
    </w:tbl>
    <w:p w14:paraId="58981FE9" w14:textId="77777777" w:rsidR="00BF78F2" w:rsidRPr="00D61ADA" w:rsidRDefault="00BF78F2">
      <w:pPr>
        <w:rPr>
          <w:bCs/>
        </w:rPr>
      </w:pPr>
    </w:p>
    <w:p w14:paraId="5F0D0CCD" w14:textId="77777777" w:rsidR="00BF78F2" w:rsidRPr="00D61ADA" w:rsidRDefault="00BF78F2" w:rsidP="0071679E">
      <w:pPr>
        <w:pStyle w:val="Heading2"/>
        <w:spacing w:line="320" w:lineRule="exact"/>
        <w:rPr>
          <w:b/>
          <w:bCs/>
          <w:u w:val="none"/>
        </w:rPr>
      </w:pPr>
      <w:r w:rsidRPr="00D61ADA">
        <w:rPr>
          <w:b/>
          <w:bCs/>
          <w:u w:val="none"/>
        </w:rPr>
        <w:t>BACKGROUND</w:t>
      </w:r>
    </w:p>
    <w:p w14:paraId="12B1088A" w14:textId="77777777" w:rsidR="00BF78F2" w:rsidRPr="00D61ADA" w:rsidRDefault="00BF78F2" w:rsidP="0071679E">
      <w:pPr>
        <w:pStyle w:val="Header"/>
        <w:tabs>
          <w:tab w:val="clear" w:pos="4320"/>
          <w:tab w:val="clear" w:pos="8640"/>
        </w:tabs>
        <w:spacing w:line="320" w:lineRule="exact"/>
        <w:rPr>
          <w:b/>
        </w:rPr>
      </w:pPr>
    </w:p>
    <w:p w14:paraId="2CA15779" w14:textId="083AFD1C" w:rsidR="009430CA" w:rsidRPr="00D61ADA" w:rsidRDefault="00BF78F2" w:rsidP="009430CA">
      <w:pPr>
        <w:pStyle w:val="Findings"/>
        <w:spacing w:line="288" w:lineRule="auto"/>
        <w:rPr>
          <w:bCs/>
        </w:rPr>
      </w:pPr>
      <w:r w:rsidRPr="00D61ADA">
        <w:t>On</w:t>
      </w:r>
      <w:r w:rsidR="00BB77E9">
        <w:t xml:space="preserve"> </w:t>
      </w:r>
      <w:r w:rsidR="001F0BDA">
        <w:t>September 2</w:t>
      </w:r>
      <w:r w:rsidR="0053392C">
        <w:t>6, 2016</w:t>
      </w:r>
      <w:r w:rsidRPr="00D61ADA">
        <w:t xml:space="preserve">, </w:t>
      </w:r>
      <w:r w:rsidR="001F0BDA">
        <w:t>Tessenderlo Kerley, Inc.</w:t>
      </w:r>
      <w:r w:rsidRPr="00D61ADA">
        <w:t xml:space="preserve"> (</w:t>
      </w:r>
      <w:r w:rsidR="001F0BDA">
        <w:t>Tessenderlo Kerley</w:t>
      </w:r>
      <w:r w:rsidR="00FF60D1">
        <w:t xml:space="preserve"> or Company) </w:t>
      </w:r>
      <w:r w:rsidRPr="00D61ADA">
        <w:t xml:space="preserve">filed </w:t>
      </w:r>
      <w:r w:rsidR="00A368DF">
        <w:t xml:space="preserve">with the Washington Utilities and Transportation </w:t>
      </w:r>
      <w:r w:rsidR="00C01FB1">
        <w:t>Commission</w:t>
      </w:r>
      <w:r w:rsidR="00A368DF">
        <w:t xml:space="preserve"> (</w:t>
      </w:r>
      <w:r w:rsidR="00C01FB1">
        <w:t>Commission</w:t>
      </w:r>
      <w:r w:rsidR="00A368DF">
        <w:t xml:space="preserve">) </w:t>
      </w:r>
      <w:r w:rsidRPr="00D61ADA">
        <w:t>a petition requesting exemption</w:t>
      </w:r>
      <w:r w:rsidR="00906AFC">
        <w:t>s</w:t>
      </w:r>
      <w:r w:rsidRPr="00D61ADA">
        <w:t xml:space="preserve"> from </w:t>
      </w:r>
      <w:r w:rsidR="0053392C">
        <w:t>WAC 480-60-0</w:t>
      </w:r>
      <w:r w:rsidR="009430CA">
        <w:t>5</w:t>
      </w:r>
      <w:r w:rsidR="0053392C">
        <w:t>0</w:t>
      </w:r>
      <w:r w:rsidR="009430CA">
        <w:t>(1)</w:t>
      </w:r>
      <w:r w:rsidR="00CC56F4">
        <w:t xml:space="preserve">, which </w:t>
      </w:r>
      <w:r w:rsidRPr="00D61ADA">
        <w:t xml:space="preserve">requires </w:t>
      </w:r>
      <w:r w:rsidRPr="00D61ADA">
        <w:rPr>
          <w:bCs/>
        </w:rPr>
        <w:t>railroad</w:t>
      </w:r>
      <w:r w:rsidRPr="00D61ADA">
        <w:t xml:space="preserve"> companies </w:t>
      </w:r>
      <w:r w:rsidR="009430CA">
        <w:t>to maintain a side clearance of at least 8 feet 6 inches from the center of the tracks to the nearest structure</w:t>
      </w:r>
      <w:r w:rsidR="00CA6C2A">
        <w:t>, for two tracks in its facility in Finley, Washington</w:t>
      </w:r>
      <w:r w:rsidR="009430CA">
        <w:t>.</w:t>
      </w:r>
      <w:r w:rsidR="003A431F">
        <w:t xml:space="preserve"> </w:t>
      </w:r>
    </w:p>
    <w:p w14:paraId="44A57F6B" w14:textId="77777777" w:rsidR="00BF78F2" w:rsidRPr="00D61ADA" w:rsidRDefault="00BF78F2" w:rsidP="0071679E">
      <w:pPr>
        <w:pStyle w:val="Findings"/>
        <w:numPr>
          <w:ilvl w:val="0"/>
          <w:numId w:val="0"/>
        </w:numPr>
        <w:spacing w:line="320" w:lineRule="exact"/>
        <w:rPr>
          <w:bCs/>
        </w:rPr>
      </w:pPr>
    </w:p>
    <w:p w14:paraId="28D5A179" w14:textId="217BD939" w:rsidR="00906AFC" w:rsidRDefault="00CA6C2A" w:rsidP="00523F04">
      <w:pPr>
        <w:pStyle w:val="Findings"/>
        <w:spacing w:line="288" w:lineRule="auto"/>
        <w:rPr>
          <w:bCs/>
        </w:rPr>
      </w:pPr>
      <w:r>
        <w:rPr>
          <w:bCs/>
        </w:rPr>
        <w:t>In the Tessenderlo Kerl</w:t>
      </w:r>
      <w:r w:rsidR="00906AFC">
        <w:rPr>
          <w:bCs/>
        </w:rPr>
        <w:t>e</w:t>
      </w:r>
      <w:r>
        <w:rPr>
          <w:bCs/>
        </w:rPr>
        <w:t>y facility, t</w:t>
      </w:r>
      <w:r w:rsidR="005E4468">
        <w:rPr>
          <w:bCs/>
        </w:rPr>
        <w:t xml:space="preserve">he minimum existing side clearance for Track 1226 is 7 feet 1 inch to a steel beam column that supports the existing infrastructure. </w:t>
      </w:r>
      <w:r w:rsidR="00906AFC">
        <w:rPr>
          <w:bCs/>
        </w:rPr>
        <w:t>For Track 1222, t</w:t>
      </w:r>
      <w:r w:rsidR="005E4468">
        <w:rPr>
          <w:bCs/>
        </w:rPr>
        <w:t>he m</w:t>
      </w:r>
      <w:r w:rsidR="00906AFC">
        <w:rPr>
          <w:bCs/>
        </w:rPr>
        <w:t>inimum existing side clearance</w:t>
      </w:r>
      <w:r w:rsidR="005E4468">
        <w:rPr>
          <w:bCs/>
        </w:rPr>
        <w:t xml:space="preserve"> is 7 feet 2 inches to a similar steel beam.</w:t>
      </w:r>
      <w:r w:rsidR="00906AFC">
        <w:rPr>
          <w:bCs/>
        </w:rPr>
        <w:t xml:space="preserve"> </w:t>
      </w:r>
    </w:p>
    <w:p w14:paraId="1C160A22" w14:textId="2C7836D0" w:rsidR="00737928" w:rsidRDefault="00906AFC" w:rsidP="00906AFC">
      <w:pPr>
        <w:pStyle w:val="Findings"/>
        <w:numPr>
          <w:ilvl w:val="0"/>
          <w:numId w:val="0"/>
        </w:numPr>
        <w:spacing w:line="288" w:lineRule="auto"/>
        <w:rPr>
          <w:bCs/>
        </w:rPr>
      </w:pPr>
      <w:r>
        <w:rPr>
          <w:bCs/>
        </w:rPr>
        <w:t xml:space="preserve">The Company is not proposing any changes to the existing minimum side clearance for Track 1226, but </w:t>
      </w:r>
      <w:r w:rsidR="005E4468">
        <w:rPr>
          <w:bCs/>
        </w:rPr>
        <w:t xml:space="preserve">proposes to increase the </w:t>
      </w:r>
      <w:r>
        <w:rPr>
          <w:bCs/>
        </w:rPr>
        <w:t xml:space="preserve">minimum </w:t>
      </w:r>
      <w:r w:rsidR="005E4468">
        <w:rPr>
          <w:bCs/>
        </w:rPr>
        <w:t>side clearance for Track 1222 to 8 feet by realigning the track.</w:t>
      </w:r>
      <w:r w:rsidR="00741592">
        <w:rPr>
          <w:rStyle w:val="FootnoteReference"/>
          <w:bCs/>
        </w:rPr>
        <w:footnoteReference w:id="1"/>
      </w:r>
      <w:r w:rsidR="005E4468">
        <w:rPr>
          <w:bCs/>
        </w:rPr>
        <w:t xml:space="preserve"> </w:t>
      </w:r>
      <w:r w:rsidR="00CA6C2A">
        <w:rPr>
          <w:bCs/>
        </w:rPr>
        <w:t>T</w:t>
      </w:r>
      <w:r w:rsidR="00CA6C2A" w:rsidRPr="00737928">
        <w:rPr>
          <w:bCs/>
        </w:rPr>
        <w:t xml:space="preserve">he general </w:t>
      </w:r>
      <w:r w:rsidR="00741592">
        <w:rPr>
          <w:bCs/>
        </w:rPr>
        <w:t xml:space="preserve">side </w:t>
      </w:r>
      <w:r w:rsidR="00CA6C2A" w:rsidRPr="00737928">
        <w:rPr>
          <w:bCs/>
        </w:rPr>
        <w:t>clearance requirement of 8 feet 6 inches prescribed in WAC 480-60-050(1) applies</w:t>
      </w:r>
      <w:r>
        <w:rPr>
          <w:bCs/>
        </w:rPr>
        <w:t xml:space="preserve"> to both tracks</w:t>
      </w:r>
      <w:r w:rsidR="00CA6C2A">
        <w:rPr>
          <w:bCs/>
        </w:rPr>
        <w:t xml:space="preserve">; therefore, </w:t>
      </w:r>
      <w:r w:rsidR="00CA6C2A" w:rsidRPr="00737928">
        <w:rPr>
          <w:bCs/>
        </w:rPr>
        <w:t>permanent exemption</w:t>
      </w:r>
      <w:r w:rsidR="00905A64">
        <w:rPr>
          <w:bCs/>
        </w:rPr>
        <w:t>s</w:t>
      </w:r>
      <w:r w:rsidR="00CA6C2A" w:rsidRPr="00737928">
        <w:rPr>
          <w:bCs/>
        </w:rPr>
        <w:t xml:space="preserve"> from that rule </w:t>
      </w:r>
      <w:r w:rsidR="00905A64">
        <w:rPr>
          <w:bCs/>
        </w:rPr>
        <w:t>are</w:t>
      </w:r>
      <w:r w:rsidR="00CA6C2A" w:rsidRPr="00737928">
        <w:rPr>
          <w:bCs/>
        </w:rPr>
        <w:t xml:space="preserve"> required.</w:t>
      </w:r>
      <w:r w:rsidR="00CA6C2A">
        <w:rPr>
          <w:bCs/>
        </w:rPr>
        <w:t xml:space="preserve"> </w:t>
      </w:r>
      <w:r w:rsidR="005E4468">
        <w:t>BNSF Railway Co. (BNSF) is the rail operator within the Tessenderlo Kerley facility and supports the exemption</w:t>
      </w:r>
      <w:r>
        <w:t>s</w:t>
      </w:r>
      <w:r w:rsidR="005E4468">
        <w:t xml:space="preserve">.  </w:t>
      </w:r>
    </w:p>
    <w:p w14:paraId="148F8129" w14:textId="77777777" w:rsidR="00737928" w:rsidRDefault="00737928" w:rsidP="00737928">
      <w:pPr>
        <w:pStyle w:val="ListParagraph"/>
        <w:rPr>
          <w:bCs/>
        </w:rPr>
      </w:pPr>
    </w:p>
    <w:p w14:paraId="4FFCE7D9" w14:textId="47F1EA52" w:rsidR="00003861" w:rsidRPr="00FF60D1" w:rsidRDefault="00C01FB1" w:rsidP="00003861">
      <w:pPr>
        <w:pStyle w:val="Findings"/>
        <w:spacing w:line="288" w:lineRule="auto"/>
        <w:rPr>
          <w:bCs/>
        </w:rPr>
      </w:pPr>
      <w:r>
        <w:t>Commission</w:t>
      </w:r>
      <w:r w:rsidR="00003861" w:rsidRPr="005E5651">
        <w:t xml:space="preserve"> </w:t>
      </w:r>
      <w:r>
        <w:t>Staff</w:t>
      </w:r>
      <w:r w:rsidR="00003861" w:rsidRPr="005E5651">
        <w:t xml:space="preserve"> reviewed the request and recommended granting </w:t>
      </w:r>
      <w:r w:rsidR="003D7189">
        <w:t>Tessenderlo Kerley</w:t>
      </w:r>
      <w:r>
        <w:t>’</w:t>
      </w:r>
      <w:r w:rsidR="003D7189">
        <w:t>s</w:t>
      </w:r>
      <w:r w:rsidR="00003861" w:rsidRPr="005E5651">
        <w:t xml:space="preserve"> request for exemption</w:t>
      </w:r>
      <w:r w:rsidR="00B20537">
        <w:t>s</w:t>
      </w:r>
      <w:r w:rsidR="00003861" w:rsidRPr="005E5651">
        <w:t xml:space="preserve">, subject to the following condition(s): </w:t>
      </w:r>
      <w:r w:rsidR="00003861">
        <w:br/>
      </w:r>
    </w:p>
    <w:p w14:paraId="34574660" w14:textId="2B3F9F02" w:rsidR="00003861" w:rsidRDefault="00003861" w:rsidP="00515138">
      <w:pPr>
        <w:pStyle w:val="Findings"/>
        <w:numPr>
          <w:ilvl w:val="0"/>
          <w:numId w:val="15"/>
        </w:numPr>
        <w:spacing w:line="288" w:lineRule="auto"/>
        <w:ind w:left="1260" w:hanging="540"/>
      </w:pPr>
      <w:bookmarkStart w:id="1" w:name="OLE_LINK9"/>
      <w:bookmarkStart w:id="2" w:name="OLE_LINK10"/>
      <w:bookmarkStart w:id="3" w:name="OLE_LINK7"/>
      <w:bookmarkStart w:id="4" w:name="OLE_LINK8"/>
      <w:r>
        <w:t>“No Clearanc</w:t>
      </w:r>
      <w:r w:rsidR="003D7189">
        <w:t xml:space="preserve">e” signs must be posted on </w:t>
      </w:r>
      <w:r w:rsidR="009A11D9">
        <w:t>each end of Tracks 1222 and 1226 to warn rail crews of the restricted side clearances</w:t>
      </w:r>
      <w:r w:rsidR="003D7189">
        <w:t>.</w:t>
      </w:r>
    </w:p>
    <w:p w14:paraId="1333A2DA" w14:textId="77777777" w:rsidR="00003861" w:rsidRDefault="00003861" w:rsidP="00515138">
      <w:pPr>
        <w:pStyle w:val="Findings"/>
        <w:numPr>
          <w:ilvl w:val="0"/>
          <w:numId w:val="0"/>
        </w:numPr>
        <w:spacing w:line="288" w:lineRule="auto"/>
        <w:ind w:left="1260" w:hanging="540"/>
      </w:pPr>
    </w:p>
    <w:p w14:paraId="391A0460" w14:textId="131B245D" w:rsidR="003D7189" w:rsidRDefault="003D7189" w:rsidP="00515138">
      <w:pPr>
        <w:pStyle w:val="Findings"/>
        <w:numPr>
          <w:ilvl w:val="0"/>
          <w:numId w:val="15"/>
        </w:numPr>
        <w:spacing w:line="288" w:lineRule="auto"/>
        <w:ind w:left="1260" w:hanging="540"/>
      </w:pPr>
      <w:r>
        <w:lastRenderedPageBreak/>
        <w:t xml:space="preserve">A sign must be posted </w:t>
      </w:r>
      <w:r w:rsidR="006221C9">
        <w:t>at</w:t>
      </w:r>
      <w:r>
        <w:t xml:space="preserve"> the entrance of this facility that reads “No riding</w:t>
      </w:r>
      <w:r w:rsidR="00C60759">
        <w:t xml:space="preserve"> on</w:t>
      </w:r>
      <w:r>
        <w:t xml:space="preserve"> side of railcars within this facility</w:t>
      </w:r>
      <w:r w:rsidR="006221C9">
        <w:t>.</w:t>
      </w:r>
      <w:r>
        <w:t>”</w:t>
      </w:r>
    </w:p>
    <w:p w14:paraId="24B11908" w14:textId="77777777" w:rsidR="003D7189" w:rsidRDefault="003D7189" w:rsidP="00515138">
      <w:pPr>
        <w:pStyle w:val="ListParagraph"/>
        <w:ind w:left="1260" w:hanging="540"/>
      </w:pPr>
    </w:p>
    <w:p w14:paraId="3EFB2DBB" w14:textId="02516580" w:rsidR="00003861" w:rsidRPr="003D7189" w:rsidRDefault="009A11D9" w:rsidP="00515138">
      <w:pPr>
        <w:pStyle w:val="Findings"/>
        <w:numPr>
          <w:ilvl w:val="0"/>
          <w:numId w:val="15"/>
        </w:numPr>
        <w:spacing w:line="288" w:lineRule="auto"/>
        <w:ind w:left="1260" w:hanging="540"/>
        <w:rPr>
          <w:bCs/>
        </w:rPr>
      </w:pPr>
      <w:r>
        <w:t>Notice of the restricted</w:t>
      </w:r>
      <w:r w:rsidR="00003861">
        <w:t xml:space="preserve"> clearance must be posted in BNSF</w:t>
      </w:r>
      <w:r w:rsidR="00C01FB1">
        <w:t>’</w:t>
      </w:r>
      <w:r w:rsidR="00003861">
        <w:t>s Timetable</w:t>
      </w:r>
      <w:r w:rsidR="006221C9">
        <w:t xml:space="preserve"> and bulletins to train crews</w:t>
      </w:r>
      <w:r w:rsidR="00003861">
        <w:t>.</w:t>
      </w:r>
    </w:p>
    <w:bookmarkEnd w:id="1"/>
    <w:bookmarkEnd w:id="2"/>
    <w:p w14:paraId="021E5FBB" w14:textId="77777777" w:rsidR="003D7189" w:rsidRPr="003D7189" w:rsidRDefault="003D7189" w:rsidP="00515138">
      <w:pPr>
        <w:pStyle w:val="Findings"/>
        <w:numPr>
          <w:ilvl w:val="0"/>
          <w:numId w:val="0"/>
        </w:numPr>
        <w:spacing w:line="288" w:lineRule="auto"/>
        <w:ind w:left="1260" w:hanging="540"/>
        <w:rPr>
          <w:bCs/>
        </w:rPr>
      </w:pPr>
    </w:p>
    <w:p w14:paraId="23F5CD0D" w14:textId="0C7643DC" w:rsidR="003D7189" w:rsidRPr="006221C9" w:rsidRDefault="003D7189" w:rsidP="00515138">
      <w:pPr>
        <w:pStyle w:val="Findings"/>
        <w:numPr>
          <w:ilvl w:val="0"/>
          <w:numId w:val="15"/>
        </w:numPr>
        <w:spacing w:line="288" w:lineRule="auto"/>
        <w:ind w:left="1260" w:hanging="540"/>
        <w:rPr>
          <w:bCs/>
        </w:rPr>
      </w:pPr>
      <w:r>
        <w:rPr>
          <w:bCs/>
        </w:rPr>
        <w:t xml:space="preserve">Upon completion of the facility improvements and installation of signage, Tessenderlo Kerley must notify </w:t>
      </w:r>
      <w:r w:rsidR="00C01FB1">
        <w:rPr>
          <w:bCs/>
        </w:rPr>
        <w:t>Commission</w:t>
      </w:r>
      <w:r>
        <w:rPr>
          <w:bCs/>
        </w:rPr>
        <w:t xml:space="preserve"> </w:t>
      </w:r>
      <w:r w:rsidR="00C01FB1">
        <w:rPr>
          <w:bCs/>
        </w:rPr>
        <w:t>Staff</w:t>
      </w:r>
      <w:r>
        <w:rPr>
          <w:bCs/>
        </w:rPr>
        <w:t xml:space="preserve"> within 60 days.  Acceptance is subject to inspection by </w:t>
      </w:r>
      <w:r w:rsidR="00C01FB1">
        <w:rPr>
          <w:bCs/>
        </w:rPr>
        <w:t>Commission</w:t>
      </w:r>
      <w:r>
        <w:rPr>
          <w:bCs/>
        </w:rPr>
        <w:t xml:space="preserve"> </w:t>
      </w:r>
      <w:r w:rsidR="00C01FB1">
        <w:rPr>
          <w:bCs/>
        </w:rPr>
        <w:t>Staff</w:t>
      </w:r>
      <w:r>
        <w:rPr>
          <w:bCs/>
        </w:rPr>
        <w:t>, verifying that signage and bulletins to train crews are in full compliance with applicable laws, regulations and the conditions specified herein.</w:t>
      </w:r>
    </w:p>
    <w:bookmarkEnd w:id="3"/>
    <w:bookmarkEnd w:id="4"/>
    <w:p w14:paraId="5C89452D" w14:textId="77777777" w:rsidR="00100FF4" w:rsidRDefault="00100FF4" w:rsidP="0071679E">
      <w:pPr>
        <w:pStyle w:val="Findings"/>
        <w:numPr>
          <w:ilvl w:val="0"/>
          <w:numId w:val="0"/>
        </w:numPr>
        <w:spacing w:line="320" w:lineRule="exact"/>
        <w:ind w:left="-720" w:firstLine="720"/>
        <w:jc w:val="center"/>
        <w:rPr>
          <w:b/>
          <w:bCs/>
        </w:rPr>
      </w:pPr>
    </w:p>
    <w:p w14:paraId="192FA85D" w14:textId="77777777" w:rsidR="00BF78F2" w:rsidRPr="00D61ADA" w:rsidRDefault="00BF78F2" w:rsidP="0071679E">
      <w:pPr>
        <w:pStyle w:val="Findings"/>
        <w:numPr>
          <w:ilvl w:val="0"/>
          <w:numId w:val="0"/>
        </w:numPr>
        <w:spacing w:line="320" w:lineRule="exact"/>
        <w:ind w:left="-720" w:firstLine="720"/>
        <w:jc w:val="center"/>
        <w:rPr>
          <w:b/>
          <w:bCs/>
        </w:rPr>
      </w:pPr>
      <w:r w:rsidRPr="00D61ADA">
        <w:rPr>
          <w:b/>
          <w:bCs/>
        </w:rPr>
        <w:t>FINDINGS AND CONCLUSIONS</w:t>
      </w:r>
    </w:p>
    <w:p w14:paraId="545AC988" w14:textId="77777777" w:rsidR="00BF78F2" w:rsidRPr="00D61ADA" w:rsidRDefault="00BF78F2" w:rsidP="0071679E">
      <w:pPr>
        <w:pStyle w:val="Findings"/>
        <w:numPr>
          <w:ilvl w:val="0"/>
          <w:numId w:val="0"/>
        </w:numPr>
        <w:spacing w:line="320" w:lineRule="exact"/>
        <w:ind w:left="-720"/>
        <w:rPr>
          <w:b/>
        </w:rPr>
      </w:pPr>
    </w:p>
    <w:p w14:paraId="39F246C4" w14:textId="6C3407D1" w:rsidR="00BF78F2" w:rsidRPr="00D61ADA" w:rsidRDefault="00BF78F2" w:rsidP="00E40DD5">
      <w:pPr>
        <w:pStyle w:val="Findings"/>
        <w:spacing w:line="276" w:lineRule="auto"/>
        <w:ind w:left="720" w:hanging="1440"/>
      </w:pPr>
      <w:r w:rsidRPr="00D61ADA">
        <w:t>(1)</w:t>
      </w:r>
      <w:r w:rsidRPr="00D61ADA">
        <w:tab/>
        <w:t xml:space="preserve">The Washington Utilities and Transportation </w:t>
      </w:r>
      <w:r w:rsidR="00C01FB1">
        <w:t>Commission</w:t>
      </w:r>
      <w:r w:rsidRPr="00D61ADA">
        <w:t xml:space="preserve"> is an agency of the </w:t>
      </w:r>
      <w:r w:rsidR="00CD0DE1">
        <w:t>S</w:t>
      </w:r>
      <w:r w:rsidRPr="00D61ADA">
        <w:t>tate of Washington having jurisdiction over public service companies</w:t>
      </w:r>
      <w:r w:rsidR="0051354A">
        <w:t>,</w:t>
      </w:r>
      <w:r w:rsidRPr="00D61ADA">
        <w:t xml:space="preserve"> including railroad companies</w:t>
      </w:r>
      <w:r w:rsidR="0051354A">
        <w:t>,</w:t>
      </w:r>
      <w:r w:rsidRPr="00D61ADA">
        <w:t xml:space="preserve"> </w:t>
      </w:r>
      <w:r w:rsidR="007523BF">
        <w:t>within the state of Washington.</w:t>
      </w:r>
      <w:r w:rsidRPr="00D61ADA">
        <w:t xml:space="preserve"> </w:t>
      </w:r>
      <w:r w:rsidR="00047886" w:rsidRPr="0074218E">
        <w:t>RCW 80.01.040</w:t>
      </w:r>
      <w:r w:rsidR="0051354A" w:rsidRPr="000465ED">
        <w:t xml:space="preserve">, </w:t>
      </w:r>
      <w:r w:rsidR="0051354A" w:rsidRPr="0074218E">
        <w:t>RCW 81.01</w:t>
      </w:r>
      <w:r w:rsidR="0051354A" w:rsidRPr="000465ED">
        <w:t xml:space="preserve">, </w:t>
      </w:r>
      <w:r w:rsidR="0051354A" w:rsidRPr="0074218E">
        <w:t>RCW 81.04</w:t>
      </w:r>
      <w:r w:rsidR="0051354A" w:rsidRPr="000465ED">
        <w:t xml:space="preserve">, and </w:t>
      </w:r>
      <w:r w:rsidR="00D605FC" w:rsidRPr="0074218E">
        <w:rPr>
          <w:iCs/>
        </w:rPr>
        <w:t>RCW</w:t>
      </w:r>
      <w:r w:rsidRPr="0074218E">
        <w:rPr>
          <w:iCs/>
        </w:rPr>
        <w:t xml:space="preserve"> </w:t>
      </w:r>
      <w:r w:rsidR="00D605FC" w:rsidRPr="0074218E">
        <w:t>81.53</w:t>
      </w:r>
      <w:r w:rsidRPr="000465ED">
        <w:t>.</w:t>
      </w:r>
    </w:p>
    <w:p w14:paraId="1E91974F" w14:textId="77777777" w:rsidR="00BF78F2" w:rsidRPr="00D61ADA" w:rsidRDefault="00BF78F2" w:rsidP="0071679E">
      <w:pPr>
        <w:pStyle w:val="Findings"/>
        <w:numPr>
          <w:ilvl w:val="0"/>
          <w:numId w:val="0"/>
        </w:numPr>
        <w:spacing w:line="320" w:lineRule="exact"/>
        <w:ind w:left="-720"/>
      </w:pPr>
      <w:r w:rsidRPr="00D61ADA">
        <w:t xml:space="preserve"> </w:t>
      </w:r>
    </w:p>
    <w:p w14:paraId="52667DD3" w14:textId="2350E446" w:rsidR="00BF78F2" w:rsidRPr="00D61ADA" w:rsidRDefault="00BF78F2" w:rsidP="007523BF">
      <w:pPr>
        <w:pStyle w:val="Findings"/>
        <w:spacing w:line="320" w:lineRule="exact"/>
        <w:ind w:left="720" w:hanging="1440"/>
      </w:pPr>
      <w:r w:rsidRPr="00D61ADA">
        <w:t>(2)</w:t>
      </w:r>
      <w:r w:rsidRPr="00D61ADA">
        <w:tab/>
      </w:r>
      <w:r w:rsidR="0053392C">
        <w:t>BNSF</w:t>
      </w:r>
      <w:r w:rsidR="00047886">
        <w:t xml:space="preserve"> </w:t>
      </w:r>
      <w:r w:rsidRPr="00D61ADA">
        <w:t xml:space="preserve">is engaged in the business of providing railroad services within the state of Washington and is a public service company subject to </w:t>
      </w:r>
      <w:r w:rsidR="00C01FB1">
        <w:t>Commission</w:t>
      </w:r>
      <w:r w:rsidRPr="00D61ADA">
        <w:t xml:space="preserve"> jurisdiction.</w:t>
      </w:r>
    </w:p>
    <w:p w14:paraId="40F5F679" w14:textId="77777777" w:rsidR="00BF78F2" w:rsidRPr="00D61ADA" w:rsidRDefault="00BF78F2" w:rsidP="0071679E">
      <w:pPr>
        <w:pStyle w:val="Findings"/>
        <w:numPr>
          <w:ilvl w:val="0"/>
          <w:numId w:val="0"/>
        </w:numPr>
        <w:spacing w:line="320" w:lineRule="exact"/>
      </w:pPr>
    </w:p>
    <w:p w14:paraId="36FD4C3C" w14:textId="77777777" w:rsidR="00BF78F2" w:rsidRDefault="00BF78F2" w:rsidP="007523BF">
      <w:pPr>
        <w:pStyle w:val="Findings"/>
        <w:spacing w:line="320" w:lineRule="exact"/>
        <w:ind w:left="720" w:hanging="1440"/>
      </w:pPr>
      <w:r w:rsidRPr="00D61ADA">
        <w:t>(3)</w:t>
      </w:r>
      <w:r w:rsidRPr="00D61ADA">
        <w:tab/>
      </w:r>
      <w:r w:rsidR="0053392C">
        <w:t>BNSF</w:t>
      </w:r>
      <w:r w:rsidR="00047886">
        <w:t xml:space="preserve"> </w:t>
      </w:r>
      <w:r w:rsidRPr="00D61ADA">
        <w:t xml:space="preserve">is subject to </w:t>
      </w:r>
      <w:r w:rsidR="0053392C">
        <w:t>WAC 480-60-0</w:t>
      </w:r>
      <w:r w:rsidR="0074218E">
        <w:t>50(1)</w:t>
      </w:r>
      <w:r w:rsidRPr="00D61ADA">
        <w:t xml:space="preserve">, </w:t>
      </w:r>
      <w:r w:rsidR="00514FC9">
        <w:t xml:space="preserve">which </w:t>
      </w:r>
      <w:r w:rsidRPr="00D61ADA">
        <w:t>requir</w:t>
      </w:r>
      <w:r w:rsidR="00514FC9">
        <w:t>es</w:t>
      </w:r>
      <w:r w:rsidRPr="00D61ADA">
        <w:t xml:space="preserve"> railroad companies </w:t>
      </w:r>
      <w:r w:rsidR="00E40DD5">
        <w:t>maintain a side clearance of at least 8 feet 6 inches from the center of the track to the nearest structure</w:t>
      </w:r>
      <w:r w:rsidRPr="00D61ADA">
        <w:t>.</w:t>
      </w:r>
    </w:p>
    <w:p w14:paraId="2E627031" w14:textId="77777777" w:rsidR="0051354A" w:rsidRDefault="0051354A" w:rsidP="007523BF">
      <w:pPr>
        <w:pStyle w:val="Findings"/>
        <w:numPr>
          <w:ilvl w:val="0"/>
          <w:numId w:val="0"/>
        </w:numPr>
        <w:spacing w:line="320" w:lineRule="exact"/>
        <w:ind w:left="720" w:hanging="1440"/>
      </w:pPr>
    </w:p>
    <w:p w14:paraId="1176CBD7" w14:textId="76B7BA3B" w:rsidR="00BF78F2" w:rsidRPr="0074218E" w:rsidRDefault="00BF78F2" w:rsidP="007523BF">
      <w:pPr>
        <w:pStyle w:val="Findings"/>
        <w:spacing w:line="320" w:lineRule="exact"/>
        <w:ind w:left="720" w:hanging="1440"/>
      </w:pPr>
      <w:bookmarkStart w:id="5" w:name="OLE_LINK17"/>
      <w:bookmarkStart w:id="6" w:name="OLE_LINK18"/>
      <w:r w:rsidRPr="00D61ADA">
        <w:t>(4)</w:t>
      </w:r>
      <w:bookmarkEnd w:id="5"/>
      <w:bookmarkEnd w:id="6"/>
      <w:r w:rsidRPr="00D61ADA">
        <w:tab/>
      </w:r>
      <w:r w:rsidR="00BF53A5">
        <w:t xml:space="preserve">Under </w:t>
      </w:r>
      <w:r w:rsidRPr="0074218E">
        <w:t>WAC 480-6</w:t>
      </w:r>
      <w:r w:rsidR="003B05D2" w:rsidRPr="0074218E">
        <w:t>2</w:t>
      </w:r>
      <w:r w:rsidRPr="0074218E">
        <w:t>-</w:t>
      </w:r>
      <w:r w:rsidR="003B05D2" w:rsidRPr="0074218E">
        <w:t>14</w:t>
      </w:r>
      <w:r w:rsidRPr="0074218E">
        <w:t>0</w:t>
      </w:r>
      <w:r w:rsidR="00BF53A5">
        <w:t>,</w:t>
      </w:r>
      <w:r w:rsidRPr="00D61ADA">
        <w:t xml:space="preserve"> the </w:t>
      </w:r>
      <w:r w:rsidR="00C01FB1">
        <w:t>Commission</w:t>
      </w:r>
      <w:r w:rsidRPr="00D61ADA">
        <w:t xml:space="preserve"> may grant an exemption from the provisions of any rule in </w:t>
      </w:r>
      <w:r w:rsidR="00D605FC" w:rsidRPr="0074218E">
        <w:t>WAC</w:t>
      </w:r>
      <w:r w:rsidRPr="0074218E">
        <w:t xml:space="preserve"> 480-6</w:t>
      </w:r>
      <w:r w:rsidR="003B05D2" w:rsidRPr="0074218E">
        <w:t>2</w:t>
      </w:r>
      <w:r w:rsidRPr="00D61ADA">
        <w:t>, if consistent with the public interest, the purposes underlying regulation and applicable statutes.</w:t>
      </w:r>
      <w:r w:rsidR="00BF53A5">
        <w:t xml:space="preserve"> </w:t>
      </w:r>
      <w:r w:rsidR="00BF53A5" w:rsidRPr="000465ED">
        <w:t xml:space="preserve">See also </w:t>
      </w:r>
      <w:r w:rsidR="00BF53A5" w:rsidRPr="0074218E">
        <w:t>WAC 480-07-110</w:t>
      </w:r>
      <w:r w:rsidR="00BF53A5" w:rsidRPr="0051354A">
        <w:rPr>
          <w:i/>
        </w:rPr>
        <w:t>.</w:t>
      </w:r>
    </w:p>
    <w:p w14:paraId="1576A7E3" w14:textId="77777777" w:rsidR="0074218E" w:rsidRDefault="0074218E" w:rsidP="0074218E">
      <w:pPr>
        <w:pStyle w:val="ListParagraph"/>
      </w:pPr>
    </w:p>
    <w:p w14:paraId="14D6B137" w14:textId="4CD70EE6" w:rsidR="0074218E" w:rsidRPr="00D61ADA" w:rsidRDefault="0074218E" w:rsidP="00524278">
      <w:pPr>
        <w:pStyle w:val="Findings"/>
        <w:spacing w:line="288" w:lineRule="auto"/>
        <w:ind w:left="720" w:hanging="1440"/>
      </w:pPr>
      <w:r w:rsidRPr="00D61ADA">
        <w:t>(</w:t>
      </w:r>
      <w:r>
        <w:t>5</w:t>
      </w:r>
      <w:r w:rsidRPr="00D61ADA">
        <w:t>)</w:t>
      </w:r>
      <w:r>
        <w:tab/>
      </w:r>
      <w:r w:rsidR="00C01FB1">
        <w:t>Commission</w:t>
      </w:r>
      <w:r>
        <w:t xml:space="preserve"> </w:t>
      </w:r>
      <w:r w:rsidR="00C01FB1">
        <w:t>Staff</w:t>
      </w:r>
      <w:r>
        <w:t xml:space="preserve"> investigated the request and recommended that permanent exemption</w:t>
      </w:r>
      <w:r w:rsidR="00906AFC">
        <w:t>s</w:t>
      </w:r>
      <w:r>
        <w:t xml:space="preserve"> be granted.</w:t>
      </w:r>
    </w:p>
    <w:p w14:paraId="0B593C10" w14:textId="77777777" w:rsidR="00BF78F2" w:rsidRPr="00D61ADA" w:rsidRDefault="00BF78F2" w:rsidP="007523BF">
      <w:pPr>
        <w:pStyle w:val="Findings"/>
        <w:numPr>
          <w:ilvl w:val="0"/>
          <w:numId w:val="0"/>
        </w:numPr>
        <w:spacing w:line="320" w:lineRule="exact"/>
        <w:ind w:left="720" w:hanging="1440"/>
      </w:pPr>
    </w:p>
    <w:p w14:paraId="7961E450" w14:textId="0C8E15D3" w:rsidR="00BF78F2" w:rsidRPr="00D61ADA" w:rsidRDefault="00BF78F2" w:rsidP="007523BF">
      <w:pPr>
        <w:pStyle w:val="Findings"/>
        <w:spacing w:line="320" w:lineRule="exact"/>
        <w:ind w:left="720" w:hanging="1440"/>
      </w:pPr>
      <w:r w:rsidRPr="00D61ADA">
        <w:t>(</w:t>
      </w:r>
      <w:r w:rsidR="009A11D9">
        <w:t>6</w:t>
      </w:r>
      <w:r w:rsidRPr="00D61ADA">
        <w:t>)</w:t>
      </w:r>
      <w:r w:rsidRPr="00D61ADA">
        <w:tab/>
        <w:t xml:space="preserve">This matter </w:t>
      </w:r>
      <w:r w:rsidR="0051354A">
        <w:t>came</w:t>
      </w:r>
      <w:r w:rsidRPr="00D61ADA">
        <w:t xml:space="preserve"> before the </w:t>
      </w:r>
      <w:r w:rsidR="00C01FB1">
        <w:t>Commission</w:t>
      </w:r>
      <w:r w:rsidRPr="00D61ADA">
        <w:t xml:space="preserve"> at its regularly scheduled meeting on</w:t>
      </w:r>
      <w:r w:rsidR="00047886">
        <w:t xml:space="preserve"> </w:t>
      </w:r>
      <w:r w:rsidR="009A11D9">
        <w:t>October 27</w:t>
      </w:r>
      <w:r w:rsidR="0053392C">
        <w:t>, 2016</w:t>
      </w:r>
      <w:r w:rsidR="00047886">
        <w:t>.</w:t>
      </w:r>
    </w:p>
    <w:p w14:paraId="3B80BB3D" w14:textId="77777777" w:rsidR="00BF78F2" w:rsidRPr="00D61ADA" w:rsidRDefault="00BF78F2" w:rsidP="007523BF">
      <w:pPr>
        <w:pStyle w:val="Findings"/>
        <w:numPr>
          <w:ilvl w:val="0"/>
          <w:numId w:val="0"/>
        </w:numPr>
        <w:spacing w:line="320" w:lineRule="exact"/>
        <w:ind w:left="720" w:hanging="1440"/>
      </w:pPr>
    </w:p>
    <w:p w14:paraId="549BD579" w14:textId="79E89059" w:rsidR="00BF78F2" w:rsidRPr="00D61ADA" w:rsidRDefault="00BF78F2" w:rsidP="007523BF">
      <w:pPr>
        <w:pStyle w:val="Findings"/>
        <w:spacing w:line="320" w:lineRule="exact"/>
        <w:ind w:left="720" w:hanging="1440"/>
      </w:pPr>
      <w:r w:rsidRPr="00D61ADA">
        <w:lastRenderedPageBreak/>
        <w:t>(</w:t>
      </w:r>
      <w:r w:rsidR="009A11D9">
        <w:t>7</w:t>
      </w:r>
      <w:r w:rsidRPr="00D61ADA">
        <w:t>)</w:t>
      </w:r>
      <w:r w:rsidRPr="00D61ADA">
        <w:tab/>
        <w:t xml:space="preserve">After </w:t>
      </w:r>
      <w:r w:rsidR="00EC733C" w:rsidRPr="00D61ADA">
        <w:t>review</w:t>
      </w:r>
      <w:r w:rsidR="003F481C">
        <w:t xml:space="preserve"> of the petition filed in </w:t>
      </w:r>
      <w:r w:rsidR="003F481C" w:rsidRPr="00D61ADA">
        <w:t xml:space="preserve">Docket </w:t>
      </w:r>
      <w:r w:rsidR="0053392C">
        <w:t>TR-16</w:t>
      </w:r>
      <w:r w:rsidR="009A11D9">
        <w:t>1091</w:t>
      </w:r>
      <w:r w:rsidR="003F481C" w:rsidRPr="00D61ADA">
        <w:t xml:space="preserve"> </w:t>
      </w:r>
      <w:r w:rsidR="003F481C">
        <w:t>by</w:t>
      </w:r>
      <w:r w:rsidR="00047886">
        <w:t xml:space="preserve"> </w:t>
      </w:r>
      <w:r w:rsidR="009A11D9">
        <w:t xml:space="preserve">Tessenderlo Kerley </w:t>
      </w:r>
      <w:r w:rsidRPr="00D61ADA">
        <w:t xml:space="preserve">on </w:t>
      </w:r>
      <w:r w:rsidR="009A11D9">
        <w:t>September 2</w:t>
      </w:r>
      <w:r w:rsidR="0053392C">
        <w:t>6, 2016</w:t>
      </w:r>
      <w:r w:rsidR="003F481C">
        <w:t>,</w:t>
      </w:r>
      <w:r w:rsidRPr="00D61ADA">
        <w:t xml:space="preserve"> </w:t>
      </w:r>
      <w:r w:rsidR="003A431F">
        <w:t xml:space="preserve">and </w:t>
      </w:r>
      <w:r w:rsidRPr="00D61ADA">
        <w:t xml:space="preserve">giving due consideration, the </w:t>
      </w:r>
      <w:r w:rsidR="00C01FB1">
        <w:t>Commission</w:t>
      </w:r>
      <w:r w:rsidRPr="00D61ADA">
        <w:t xml:space="preserve"> finds that the exemption</w:t>
      </w:r>
      <w:r w:rsidR="00906AFC">
        <w:t>s</w:t>
      </w:r>
      <w:r w:rsidRPr="00D61ADA">
        <w:t xml:space="preserve"> </w:t>
      </w:r>
      <w:r w:rsidR="00906AFC">
        <w:t>are</w:t>
      </w:r>
      <w:r w:rsidRPr="00D61ADA">
        <w:t xml:space="preserve"> </w:t>
      </w:r>
      <w:r w:rsidR="003F481C">
        <w:t xml:space="preserve">in the public interest and </w:t>
      </w:r>
      <w:r w:rsidR="00906AFC">
        <w:t>are</w:t>
      </w:r>
      <w:r w:rsidR="003F481C">
        <w:t xml:space="preserve"> consistent with the purposes underlying the regulation and applicable statutes </w:t>
      </w:r>
      <w:r w:rsidRPr="00D61ADA">
        <w:t>and should be granted.</w:t>
      </w:r>
    </w:p>
    <w:p w14:paraId="2434A7EE" w14:textId="77777777" w:rsidR="00C60759" w:rsidRDefault="00C60759" w:rsidP="007523BF">
      <w:pPr>
        <w:pStyle w:val="Heading2"/>
        <w:spacing w:line="320" w:lineRule="exact"/>
        <w:ind w:left="720" w:hanging="1440"/>
        <w:rPr>
          <w:b/>
          <w:bCs/>
          <w:u w:val="none"/>
        </w:rPr>
      </w:pPr>
    </w:p>
    <w:p w14:paraId="6A9D9724" w14:textId="77777777" w:rsidR="00BF78F2" w:rsidRPr="00D61ADA" w:rsidRDefault="00BF78F2" w:rsidP="007523BF">
      <w:pPr>
        <w:pStyle w:val="Heading2"/>
        <w:spacing w:line="320" w:lineRule="exact"/>
        <w:ind w:left="720" w:hanging="1440"/>
        <w:rPr>
          <w:b/>
          <w:bCs/>
          <w:u w:val="none"/>
        </w:rPr>
      </w:pPr>
      <w:r w:rsidRPr="00D61ADA">
        <w:rPr>
          <w:b/>
          <w:bCs/>
          <w:u w:val="none"/>
        </w:rPr>
        <w:t>O R D E R</w:t>
      </w:r>
    </w:p>
    <w:p w14:paraId="3ABC36FD" w14:textId="77777777" w:rsidR="00BF78F2" w:rsidRPr="00D61ADA" w:rsidRDefault="00BF78F2" w:rsidP="007523BF">
      <w:pPr>
        <w:spacing w:line="320" w:lineRule="exact"/>
        <w:ind w:left="720" w:hanging="1440"/>
      </w:pPr>
    </w:p>
    <w:p w14:paraId="61966BDD" w14:textId="34BBFA66" w:rsidR="00BF78F2" w:rsidRPr="00BF53A5" w:rsidRDefault="00BF78F2" w:rsidP="007523BF">
      <w:pPr>
        <w:spacing w:line="320" w:lineRule="exact"/>
        <w:ind w:left="720" w:hanging="720"/>
        <w:rPr>
          <w:b/>
        </w:rPr>
      </w:pPr>
      <w:r w:rsidRPr="00BF53A5">
        <w:rPr>
          <w:b/>
        </w:rPr>
        <w:t xml:space="preserve">THE </w:t>
      </w:r>
      <w:r w:rsidR="00C01FB1">
        <w:rPr>
          <w:b/>
        </w:rPr>
        <w:t>COMMISSION</w:t>
      </w:r>
      <w:r w:rsidRPr="00BF53A5">
        <w:rPr>
          <w:b/>
        </w:rPr>
        <w:t xml:space="preserve"> ORDERS:</w:t>
      </w:r>
    </w:p>
    <w:p w14:paraId="62B4E2F6" w14:textId="77777777" w:rsidR="00BF78F2" w:rsidRPr="00D61ADA" w:rsidRDefault="00BF78F2" w:rsidP="007523BF">
      <w:pPr>
        <w:spacing w:line="320" w:lineRule="exact"/>
        <w:ind w:left="720" w:hanging="1440"/>
      </w:pPr>
    </w:p>
    <w:p w14:paraId="5073E3DD" w14:textId="0D9794A6" w:rsidR="00047886" w:rsidRPr="005E5651" w:rsidRDefault="00BF78F2" w:rsidP="007523BF">
      <w:pPr>
        <w:numPr>
          <w:ilvl w:val="0"/>
          <w:numId w:val="4"/>
        </w:numPr>
        <w:spacing w:line="320" w:lineRule="exact"/>
        <w:ind w:left="720" w:hanging="1440"/>
      </w:pPr>
      <w:r w:rsidRPr="00D61ADA">
        <w:t>(1)</w:t>
      </w:r>
      <w:r w:rsidRPr="00D61ADA">
        <w:tab/>
      </w:r>
      <w:r w:rsidR="00047886" w:rsidRPr="005E5651">
        <w:t xml:space="preserve">After the effective date of this Order, </w:t>
      </w:r>
      <w:r w:rsidR="009A11D9">
        <w:t>Tessenderlo Kerley, Inc.,</w:t>
      </w:r>
      <w:r w:rsidR="00047886">
        <w:t xml:space="preserve"> </w:t>
      </w:r>
      <w:r w:rsidR="00047886" w:rsidRPr="005E5651">
        <w:t>is granted exemption</w:t>
      </w:r>
      <w:r w:rsidR="00906AFC">
        <w:t>s</w:t>
      </w:r>
      <w:r w:rsidR="00047886" w:rsidRPr="005E5651">
        <w:t xml:space="preserve"> from </w:t>
      </w:r>
      <w:r w:rsidR="0053392C">
        <w:t>WAC 480-60-0</w:t>
      </w:r>
      <w:r w:rsidR="00E40DD5">
        <w:t>5</w:t>
      </w:r>
      <w:r w:rsidR="0053392C">
        <w:t>0</w:t>
      </w:r>
      <w:r w:rsidR="00E40DD5">
        <w:t>(1)</w:t>
      </w:r>
      <w:r w:rsidR="00047886" w:rsidRPr="005E5651">
        <w:t xml:space="preserve">, </w:t>
      </w:r>
      <w:r w:rsidR="00E40DD5">
        <w:t>relating to side clearances</w:t>
      </w:r>
      <w:r w:rsidR="00047886" w:rsidRPr="005E5651">
        <w:t>.</w:t>
      </w:r>
    </w:p>
    <w:p w14:paraId="08F96FBA" w14:textId="77777777" w:rsidR="00047886" w:rsidRPr="005E5651" w:rsidRDefault="00047886" w:rsidP="007523BF">
      <w:pPr>
        <w:spacing w:line="320" w:lineRule="exact"/>
        <w:ind w:left="720" w:hanging="1440"/>
      </w:pPr>
    </w:p>
    <w:p w14:paraId="643FEF43" w14:textId="0431F3E4" w:rsidR="00E40DD5" w:rsidRDefault="00047886" w:rsidP="00E40DD5">
      <w:pPr>
        <w:numPr>
          <w:ilvl w:val="0"/>
          <w:numId w:val="4"/>
        </w:numPr>
        <w:spacing w:line="288" w:lineRule="auto"/>
        <w:ind w:left="700" w:hanging="1420"/>
      </w:pPr>
      <w:r w:rsidRPr="005E5651">
        <w:t>(2)</w:t>
      </w:r>
      <w:r w:rsidRPr="005E5651">
        <w:tab/>
      </w:r>
      <w:r w:rsidR="00906AFC">
        <w:t>These</w:t>
      </w:r>
      <w:r w:rsidR="00E40DD5">
        <w:t xml:space="preserve"> exemption</w:t>
      </w:r>
      <w:r w:rsidR="00906AFC">
        <w:t>s are</w:t>
      </w:r>
      <w:r w:rsidR="00E40DD5">
        <w:t xml:space="preserve"> subject to the following conditions:</w:t>
      </w:r>
    </w:p>
    <w:p w14:paraId="03CABC21" w14:textId="77777777" w:rsidR="00E40DD5" w:rsidRDefault="00E40DD5" w:rsidP="00E40DD5">
      <w:pPr>
        <w:pStyle w:val="ListParagraph"/>
      </w:pPr>
    </w:p>
    <w:p w14:paraId="4F881B09" w14:textId="77777777" w:rsidR="009A11D9" w:rsidRDefault="009A11D9" w:rsidP="00515138">
      <w:pPr>
        <w:pStyle w:val="Findings"/>
        <w:numPr>
          <w:ilvl w:val="0"/>
          <w:numId w:val="17"/>
        </w:numPr>
        <w:spacing w:line="288" w:lineRule="auto"/>
        <w:ind w:left="1260" w:hanging="540"/>
      </w:pPr>
      <w:r>
        <w:t>“No Clearance” signs must be posted on each end of Tracks 1222 and 1226 to warn rail crews of the restricted side clearances.</w:t>
      </w:r>
    </w:p>
    <w:p w14:paraId="3381FE5D" w14:textId="77777777" w:rsidR="009A11D9" w:rsidRDefault="009A11D9" w:rsidP="00515138">
      <w:pPr>
        <w:pStyle w:val="Findings"/>
        <w:numPr>
          <w:ilvl w:val="0"/>
          <w:numId w:val="0"/>
        </w:numPr>
        <w:spacing w:line="288" w:lineRule="auto"/>
        <w:ind w:left="1260" w:hanging="540"/>
      </w:pPr>
    </w:p>
    <w:p w14:paraId="1D080450" w14:textId="134EC187" w:rsidR="009A11D9" w:rsidRDefault="009A11D9" w:rsidP="00515138">
      <w:pPr>
        <w:pStyle w:val="Findings"/>
        <w:numPr>
          <w:ilvl w:val="0"/>
          <w:numId w:val="17"/>
        </w:numPr>
        <w:spacing w:line="288" w:lineRule="auto"/>
        <w:ind w:left="1260" w:hanging="540"/>
      </w:pPr>
      <w:r>
        <w:t xml:space="preserve">A sign must be posted at the entrance of this facility that reads “No riding </w:t>
      </w:r>
      <w:r w:rsidR="00C60759">
        <w:t xml:space="preserve">on </w:t>
      </w:r>
      <w:r>
        <w:t>side of railcars within this facility.”</w:t>
      </w:r>
    </w:p>
    <w:p w14:paraId="579A3253" w14:textId="77777777" w:rsidR="009A11D9" w:rsidRDefault="009A11D9" w:rsidP="00515138">
      <w:pPr>
        <w:pStyle w:val="ListParagraph"/>
        <w:ind w:left="1260" w:hanging="540"/>
      </w:pPr>
    </w:p>
    <w:p w14:paraId="51897C02" w14:textId="5FFAFC51" w:rsidR="009A11D9" w:rsidRPr="003D7189" w:rsidRDefault="009A11D9" w:rsidP="00515138">
      <w:pPr>
        <w:pStyle w:val="Findings"/>
        <w:numPr>
          <w:ilvl w:val="0"/>
          <w:numId w:val="17"/>
        </w:numPr>
        <w:spacing w:line="288" w:lineRule="auto"/>
        <w:ind w:left="1260" w:hanging="540"/>
        <w:rPr>
          <w:bCs/>
        </w:rPr>
      </w:pPr>
      <w:r>
        <w:t>Notice of the restricted clearance must be posted in BNSF</w:t>
      </w:r>
      <w:r w:rsidR="00C01FB1">
        <w:t>’</w:t>
      </w:r>
      <w:r>
        <w:t>s Timetable and bulletins to train crews.</w:t>
      </w:r>
    </w:p>
    <w:p w14:paraId="2A40A9B7" w14:textId="77777777" w:rsidR="00047886" w:rsidRDefault="00047886" w:rsidP="00515138">
      <w:pPr>
        <w:spacing w:line="320" w:lineRule="exact"/>
        <w:ind w:left="1260" w:hanging="540"/>
      </w:pPr>
    </w:p>
    <w:p w14:paraId="0DBB9B83" w14:textId="55C53090" w:rsidR="00F332E4" w:rsidRDefault="00047886" w:rsidP="007523BF">
      <w:pPr>
        <w:numPr>
          <w:ilvl w:val="0"/>
          <w:numId w:val="4"/>
        </w:numPr>
        <w:spacing w:line="320" w:lineRule="exact"/>
        <w:ind w:left="720" w:hanging="1440"/>
      </w:pPr>
      <w:r w:rsidRPr="005E5651">
        <w:t>(3)</w:t>
      </w:r>
      <w:r w:rsidRPr="005E5651">
        <w:tab/>
        <w:t xml:space="preserve">The </w:t>
      </w:r>
      <w:r w:rsidR="00C01FB1">
        <w:t>Commission</w:t>
      </w:r>
      <w:r w:rsidRPr="005E5651">
        <w:t xml:space="preserve"> retains jurisdiction over the subject matter and </w:t>
      </w:r>
      <w:r w:rsidR="0053392C">
        <w:t>BNSF Railway Co</w:t>
      </w:r>
      <w:r w:rsidR="009A11D9">
        <w:t>.</w:t>
      </w:r>
      <w:r w:rsidRPr="005E5651">
        <w:t xml:space="preserve"> to effectuate the provisions of this Order.</w:t>
      </w:r>
    </w:p>
    <w:p w14:paraId="7149B5BF" w14:textId="77777777" w:rsidR="00F332E4" w:rsidRDefault="00F332E4" w:rsidP="007523BF">
      <w:pPr>
        <w:pStyle w:val="ListParagraph"/>
        <w:spacing w:line="320" w:lineRule="exact"/>
        <w:ind w:hanging="1440"/>
      </w:pPr>
    </w:p>
    <w:p w14:paraId="33CE5354" w14:textId="4F6D6CDD" w:rsidR="00F332E4" w:rsidRDefault="00F332E4" w:rsidP="0071679E">
      <w:pPr>
        <w:numPr>
          <w:ilvl w:val="0"/>
          <w:numId w:val="4"/>
        </w:numPr>
        <w:spacing w:line="320" w:lineRule="exact"/>
      </w:pPr>
      <w:r>
        <w:t xml:space="preserve">The </w:t>
      </w:r>
      <w:r w:rsidR="00C01FB1">
        <w:t>Commission</w:t>
      </w:r>
      <w:r>
        <w:t>ers, having determined this Order to be consistent with the public interest, directed the Secretary to enter this Order.</w:t>
      </w:r>
    </w:p>
    <w:p w14:paraId="0D5F8992" w14:textId="77777777" w:rsidR="00BF78F2" w:rsidRPr="00D61ADA" w:rsidRDefault="00BF78F2" w:rsidP="0071679E">
      <w:pPr>
        <w:spacing w:line="320" w:lineRule="exact"/>
      </w:pPr>
    </w:p>
    <w:p w14:paraId="252D6787" w14:textId="3D55FC5C" w:rsidR="00BF78F2" w:rsidRPr="00D61ADA" w:rsidRDefault="00BF78F2" w:rsidP="0071679E">
      <w:pPr>
        <w:spacing w:line="320" w:lineRule="exact"/>
        <w:ind w:firstLine="60"/>
      </w:pPr>
      <w:r w:rsidRPr="00D61ADA">
        <w:t>DATED at Olympia, Washington</w:t>
      </w:r>
      <w:r w:rsidR="000B5559" w:rsidRPr="00D61ADA">
        <w:t xml:space="preserve">, and </w:t>
      </w:r>
      <w:r w:rsidR="000B5559" w:rsidRPr="00047886">
        <w:t xml:space="preserve">effective </w:t>
      </w:r>
      <w:r w:rsidR="009A11D9">
        <w:t>October 27</w:t>
      </w:r>
      <w:r w:rsidR="0053392C">
        <w:t>, 2016</w:t>
      </w:r>
      <w:r w:rsidRPr="00D61ADA">
        <w:t>.</w:t>
      </w:r>
    </w:p>
    <w:p w14:paraId="59E97671" w14:textId="77777777" w:rsidR="00BF78F2" w:rsidRPr="00D61ADA" w:rsidRDefault="00BF78F2" w:rsidP="0071679E">
      <w:pPr>
        <w:pStyle w:val="Header"/>
        <w:tabs>
          <w:tab w:val="clear" w:pos="4320"/>
          <w:tab w:val="clear" w:pos="8640"/>
        </w:tabs>
        <w:spacing w:line="320" w:lineRule="exact"/>
      </w:pPr>
    </w:p>
    <w:p w14:paraId="6C71A311" w14:textId="0A343F07" w:rsidR="00BF78F2" w:rsidRPr="00D61ADA" w:rsidRDefault="00BF78F2" w:rsidP="0071679E">
      <w:pPr>
        <w:spacing w:line="320" w:lineRule="exact"/>
        <w:ind w:firstLine="720"/>
      </w:pPr>
      <w:smartTag w:uri="urn:schemas-microsoft-com:office:smarttags" w:element="place">
        <w:smartTag w:uri="urn:schemas-microsoft-com:office:smarttags" w:element="State">
          <w:r w:rsidRPr="00D61ADA">
            <w:t>WASHINGTON</w:t>
          </w:r>
        </w:smartTag>
      </w:smartTag>
      <w:r w:rsidRPr="00D61ADA">
        <w:t xml:space="preserve"> UTILITIES AND TRANSPORTATION </w:t>
      </w:r>
      <w:r w:rsidR="00C01FB1">
        <w:t>COMMISSION</w:t>
      </w:r>
    </w:p>
    <w:p w14:paraId="5E89B118" w14:textId="77777777" w:rsidR="00BF78F2" w:rsidRPr="00D61ADA" w:rsidRDefault="00BF78F2" w:rsidP="0071679E">
      <w:pPr>
        <w:spacing w:line="320" w:lineRule="exact"/>
      </w:pPr>
    </w:p>
    <w:p w14:paraId="635BD18A" w14:textId="77777777" w:rsidR="00BF78F2" w:rsidRPr="00D61ADA" w:rsidRDefault="00BF78F2" w:rsidP="0071679E">
      <w:pPr>
        <w:pStyle w:val="Header"/>
        <w:tabs>
          <w:tab w:val="clear" w:pos="4320"/>
          <w:tab w:val="clear" w:pos="8640"/>
        </w:tabs>
        <w:spacing w:line="320" w:lineRule="exact"/>
      </w:pPr>
    </w:p>
    <w:p w14:paraId="54828395" w14:textId="77777777" w:rsidR="00BF78F2" w:rsidRPr="00D61ADA" w:rsidRDefault="00BF78F2" w:rsidP="0071679E">
      <w:pPr>
        <w:pStyle w:val="Header"/>
        <w:tabs>
          <w:tab w:val="clear" w:pos="4320"/>
          <w:tab w:val="clear" w:pos="8640"/>
        </w:tabs>
        <w:spacing w:line="320" w:lineRule="exact"/>
      </w:pPr>
    </w:p>
    <w:p w14:paraId="2DFECCE9" w14:textId="77777777" w:rsidR="007523BF" w:rsidRDefault="00930581" w:rsidP="007523BF">
      <w:pPr>
        <w:spacing w:line="320" w:lineRule="exact"/>
        <w:ind w:firstLine="720"/>
        <w:jc w:val="center"/>
        <w:sectPr w:rsidR="007523BF" w:rsidSect="007523B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440" w:bottom="1440" w:left="2160" w:header="1008" w:footer="720" w:gutter="0"/>
          <w:cols w:space="720"/>
          <w:titlePg/>
          <w:docGrid w:linePitch="326"/>
        </w:sectPr>
      </w:pPr>
      <w:r>
        <w:t>STEVEN V. KING</w:t>
      </w:r>
      <w:r w:rsidR="00C10EB1">
        <w:t>,</w:t>
      </w:r>
      <w:r w:rsidR="00135CFA">
        <w:t xml:space="preserve"> </w:t>
      </w:r>
      <w:r w:rsidR="00D60D06">
        <w:t>Executive Director</w:t>
      </w:r>
      <w:r w:rsidR="00A43214">
        <w:t xml:space="preserve"> and Secretary</w:t>
      </w:r>
    </w:p>
    <w:p w14:paraId="2307E20F" w14:textId="77777777" w:rsidR="00047886" w:rsidRDefault="007523BF" w:rsidP="007523BF">
      <w:pPr>
        <w:spacing w:line="320" w:lineRule="exact"/>
        <w:ind w:firstLine="720"/>
        <w:jc w:val="center"/>
      </w:pPr>
      <w:r>
        <w:t xml:space="preserve"> </w:t>
      </w:r>
    </w:p>
    <w:sectPr w:rsidR="00047886">
      <w:type w:val="continuous"/>
      <w:pgSz w:w="12240" w:h="15840"/>
      <w:pgMar w:top="1440" w:right="1440" w:bottom="1440" w:left="2160" w:header="14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385E2" w14:textId="77777777" w:rsidR="00523F04" w:rsidRDefault="00523F04">
      <w:r>
        <w:separator/>
      </w:r>
    </w:p>
  </w:endnote>
  <w:endnote w:type="continuationSeparator" w:id="0">
    <w:p w14:paraId="61ED6733" w14:textId="77777777" w:rsidR="00523F04" w:rsidRDefault="0052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F17D2" w14:textId="77777777" w:rsidR="00C01FB1" w:rsidRDefault="00C01F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D26AE" w14:textId="77777777" w:rsidR="00C01FB1" w:rsidRDefault="00C01F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BC3E5" w14:textId="77777777" w:rsidR="00C01FB1" w:rsidRDefault="00C01F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A09F1" w14:textId="77777777" w:rsidR="00523F04" w:rsidRDefault="00523F04">
      <w:r>
        <w:separator/>
      </w:r>
    </w:p>
  </w:footnote>
  <w:footnote w:type="continuationSeparator" w:id="0">
    <w:p w14:paraId="5DC62E2E" w14:textId="77777777" w:rsidR="00523F04" w:rsidRDefault="00523F04">
      <w:r>
        <w:continuationSeparator/>
      </w:r>
    </w:p>
  </w:footnote>
  <w:footnote w:id="1">
    <w:p w14:paraId="1ADB916C" w14:textId="5E79B405" w:rsidR="00741592" w:rsidRDefault="007415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bCs/>
        </w:rPr>
        <w:t>The proposed track centers between the two tracks will be 13 feet, which meets the track clearance requirements of WAC 480-60-06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A6608" w14:textId="77777777" w:rsidR="00C01FB1" w:rsidRDefault="00C01F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651C6" w14:textId="423ADBD2" w:rsidR="00047886" w:rsidRPr="00A748CC" w:rsidRDefault="00047886" w:rsidP="007523BF">
    <w:pPr>
      <w:pStyle w:val="Header"/>
      <w:tabs>
        <w:tab w:val="clear" w:pos="8640"/>
        <w:tab w:val="left" w:pos="7000"/>
        <w:tab w:val="right" w:pos="8460"/>
      </w:tabs>
      <w:rPr>
        <w:rStyle w:val="PageNumber"/>
        <w:b/>
        <w:sz w:val="20"/>
      </w:rPr>
    </w:pPr>
    <w:r w:rsidRPr="00A748CC">
      <w:rPr>
        <w:b/>
        <w:sz w:val="20"/>
      </w:rPr>
      <w:t xml:space="preserve">DOCKET </w:t>
    </w:r>
    <w:r w:rsidR="009A11D9">
      <w:rPr>
        <w:b/>
        <w:sz w:val="20"/>
      </w:rPr>
      <w:t>TR-161091</w:t>
    </w:r>
    <w:r w:rsidRPr="00A748CC">
      <w:rPr>
        <w:b/>
        <w:sz w:val="20"/>
      </w:rPr>
      <w:tab/>
    </w:r>
    <w:r w:rsidRPr="00A748CC">
      <w:rPr>
        <w:b/>
        <w:sz w:val="20"/>
      </w:rPr>
      <w:tab/>
    </w:r>
    <w:r w:rsidR="007523BF">
      <w:rPr>
        <w:b/>
        <w:sz w:val="20"/>
      </w:rPr>
      <w:tab/>
    </w:r>
    <w:r w:rsidRPr="00A748CC">
      <w:rPr>
        <w:b/>
        <w:sz w:val="20"/>
      </w:rPr>
      <w:t xml:space="preserve">PAGE </w:t>
    </w:r>
    <w:r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Pr="00A748CC">
      <w:rPr>
        <w:rStyle w:val="PageNumber"/>
        <w:b/>
        <w:sz w:val="20"/>
      </w:rPr>
      <w:fldChar w:fldCharType="separate"/>
    </w:r>
    <w:r w:rsidR="00800D44">
      <w:rPr>
        <w:rStyle w:val="PageNumber"/>
        <w:b/>
        <w:noProof/>
        <w:sz w:val="20"/>
      </w:rPr>
      <w:t>2</w:t>
    </w:r>
    <w:r w:rsidRPr="00A748CC">
      <w:rPr>
        <w:rStyle w:val="PageNumber"/>
        <w:b/>
        <w:sz w:val="20"/>
      </w:rPr>
      <w:fldChar w:fldCharType="end"/>
    </w:r>
  </w:p>
  <w:p w14:paraId="540C00A1" w14:textId="77777777" w:rsidR="00047886" w:rsidRPr="0050337D" w:rsidRDefault="00047886" w:rsidP="00047886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r w:rsidR="0053392C" w:rsidRPr="0053392C">
      <w:rPr>
        <w:b/>
        <w:sz w:val="20"/>
      </w:rPr>
      <w:t>01</w:t>
    </w:r>
  </w:p>
  <w:p w14:paraId="6B810950" w14:textId="77777777" w:rsidR="00047886" w:rsidRPr="008C66E3" w:rsidRDefault="00047886" w:rsidP="00047886">
    <w:pPr>
      <w:pStyle w:val="Header"/>
      <w:tabs>
        <w:tab w:val="left" w:pos="7100"/>
      </w:tabs>
      <w:rPr>
        <w:rStyle w:val="PageNumber"/>
        <w:b/>
        <w:sz w:val="20"/>
      </w:rPr>
    </w:pPr>
  </w:p>
  <w:p w14:paraId="504F2052" w14:textId="77777777" w:rsidR="00047886" w:rsidRPr="005E5651" w:rsidRDefault="00047886" w:rsidP="00047886">
    <w:pPr>
      <w:pStyle w:val="Header"/>
      <w:tabs>
        <w:tab w:val="left" w:pos="7100"/>
      </w:tabs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040BB" w14:textId="77777777" w:rsidR="00BB77E9" w:rsidRDefault="00BB77E9">
    <w:pPr>
      <w:pStyle w:val="Header"/>
      <w:tabs>
        <w:tab w:val="left" w:pos="7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27AB4"/>
    <w:multiLevelType w:val="hybridMultilevel"/>
    <w:tmpl w:val="FEEC3762"/>
    <w:lvl w:ilvl="0" w:tplc="E93C39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9AA6E65"/>
    <w:multiLevelType w:val="hybridMultilevel"/>
    <w:tmpl w:val="72383C7E"/>
    <w:lvl w:ilvl="0" w:tplc="EFCAA452">
      <w:start w:val="1"/>
      <w:numFmt w:val="decimal"/>
      <w:lvlText w:val="(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32BF1581"/>
    <w:multiLevelType w:val="hybridMultilevel"/>
    <w:tmpl w:val="4C3E3D3E"/>
    <w:lvl w:ilvl="0" w:tplc="80246D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BA1331"/>
    <w:multiLevelType w:val="hybridMultilevel"/>
    <w:tmpl w:val="4C3E3D3E"/>
    <w:lvl w:ilvl="0" w:tplc="80246D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A65CF4"/>
    <w:multiLevelType w:val="hybridMultilevel"/>
    <w:tmpl w:val="7E0274C6"/>
    <w:lvl w:ilvl="0" w:tplc="FF0ACB2A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9F770D7"/>
    <w:multiLevelType w:val="hybridMultilevel"/>
    <w:tmpl w:val="1F205138"/>
    <w:lvl w:ilvl="0" w:tplc="9454D8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74294"/>
    <w:multiLevelType w:val="hybridMultilevel"/>
    <w:tmpl w:val="FB84C0F0"/>
    <w:lvl w:ilvl="0" w:tplc="69F07CE6">
      <w:start w:val="1"/>
      <w:numFmt w:val="decimal"/>
      <w:pStyle w:val="Finding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4B00DB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F70F3"/>
    <w:multiLevelType w:val="hybridMultilevel"/>
    <w:tmpl w:val="753E573C"/>
    <w:lvl w:ilvl="0" w:tplc="22521F48">
      <w:start w:val="1"/>
      <w:numFmt w:val="decimal"/>
      <w:pStyle w:val="FindingsConclusions"/>
      <w:lvlText w:val="%1"/>
      <w:lvlJc w:val="left"/>
      <w:pPr>
        <w:tabs>
          <w:tab w:val="num" w:pos="0"/>
        </w:tabs>
        <w:ind w:left="0" w:hanging="720"/>
      </w:pPr>
      <w:rPr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6F150B"/>
    <w:multiLevelType w:val="hybridMultilevel"/>
    <w:tmpl w:val="317486C8"/>
    <w:lvl w:ilvl="0" w:tplc="E33E67CA">
      <w:start w:val="2"/>
      <w:numFmt w:val="decimal"/>
      <w:lvlText w:val="%1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"/>
  </w:num>
  <w:num w:numId="16">
    <w:abstractNumId w:val="1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8F2"/>
    <w:rsid w:val="00003861"/>
    <w:rsid w:val="000465ED"/>
    <w:rsid w:val="00047886"/>
    <w:rsid w:val="00080213"/>
    <w:rsid w:val="000B5559"/>
    <w:rsid w:val="000D20C3"/>
    <w:rsid w:val="00100FF4"/>
    <w:rsid w:val="001109CF"/>
    <w:rsid w:val="00135CFA"/>
    <w:rsid w:val="001362D1"/>
    <w:rsid w:val="00151C79"/>
    <w:rsid w:val="001675F4"/>
    <w:rsid w:val="00170AD4"/>
    <w:rsid w:val="001B43CB"/>
    <w:rsid w:val="001F0BDA"/>
    <w:rsid w:val="001F14F9"/>
    <w:rsid w:val="001F27E5"/>
    <w:rsid w:val="002234ED"/>
    <w:rsid w:val="00225D2E"/>
    <w:rsid w:val="002359C8"/>
    <w:rsid w:val="00275E9F"/>
    <w:rsid w:val="002E24C3"/>
    <w:rsid w:val="002F0B10"/>
    <w:rsid w:val="002F7AFB"/>
    <w:rsid w:val="00340A7E"/>
    <w:rsid w:val="003A431F"/>
    <w:rsid w:val="003B05D2"/>
    <w:rsid w:val="003B73B6"/>
    <w:rsid w:val="003C145A"/>
    <w:rsid w:val="003C6832"/>
    <w:rsid w:val="003C77D2"/>
    <w:rsid w:val="003D7189"/>
    <w:rsid w:val="003F3100"/>
    <w:rsid w:val="003F481C"/>
    <w:rsid w:val="003F5AF7"/>
    <w:rsid w:val="00457FC4"/>
    <w:rsid w:val="0046764D"/>
    <w:rsid w:val="004C761F"/>
    <w:rsid w:val="004D1E65"/>
    <w:rsid w:val="0051354A"/>
    <w:rsid w:val="00514FC9"/>
    <w:rsid w:val="00515138"/>
    <w:rsid w:val="00523F04"/>
    <w:rsid w:val="0053392C"/>
    <w:rsid w:val="0054268E"/>
    <w:rsid w:val="0055328D"/>
    <w:rsid w:val="005A68DA"/>
    <w:rsid w:val="005C1488"/>
    <w:rsid w:val="005D64F7"/>
    <w:rsid w:val="005E4468"/>
    <w:rsid w:val="006221C9"/>
    <w:rsid w:val="0063521A"/>
    <w:rsid w:val="00712AB3"/>
    <w:rsid w:val="0071679E"/>
    <w:rsid w:val="00726C67"/>
    <w:rsid w:val="00727018"/>
    <w:rsid w:val="00737928"/>
    <w:rsid w:val="00741592"/>
    <w:rsid w:val="0074218E"/>
    <w:rsid w:val="007523BF"/>
    <w:rsid w:val="00790F11"/>
    <w:rsid w:val="007E32B2"/>
    <w:rsid w:val="00800D44"/>
    <w:rsid w:val="00805379"/>
    <w:rsid w:val="00832EE8"/>
    <w:rsid w:val="0086448D"/>
    <w:rsid w:val="008E751C"/>
    <w:rsid w:val="00905A64"/>
    <w:rsid w:val="00906AFC"/>
    <w:rsid w:val="00930581"/>
    <w:rsid w:val="009430CA"/>
    <w:rsid w:val="009814ED"/>
    <w:rsid w:val="00987A15"/>
    <w:rsid w:val="009A11D9"/>
    <w:rsid w:val="009B3788"/>
    <w:rsid w:val="009C4D61"/>
    <w:rsid w:val="009E2054"/>
    <w:rsid w:val="00A14D45"/>
    <w:rsid w:val="00A31D05"/>
    <w:rsid w:val="00A368DF"/>
    <w:rsid w:val="00A41747"/>
    <w:rsid w:val="00A43214"/>
    <w:rsid w:val="00AA65C9"/>
    <w:rsid w:val="00B02F12"/>
    <w:rsid w:val="00B20537"/>
    <w:rsid w:val="00B407F4"/>
    <w:rsid w:val="00B5028A"/>
    <w:rsid w:val="00BB1ECA"/>
    <w:rsid w:val="00BB77E9"/>
    <w:rsid w:val="00BF53A5"/>
    <w:rsid w:val="00BF78F2"/>
    <w:rsid w:val="00C01FB1"/>
    <w:rsid w:val="00C055E5"/>
    <w:rsid w:val="00C10EB1"/>
    <w:rsid w:val="00C130E0"/>
    <w:rsid w:val="00C207BA"/>
    <w:rsid w:val="00C3423F"/>
    <w:rsid w:val="00C55AF2"/>
    <w:rsid w:val="00C60759"/>
    <w:rsid w:val="00CA6C2A"/>
    <w:rsid w:val="00CC56F4"/>
    <w:rsid w:val="00CD0DE1"/>
    <w:rsid w:val="00CE1663"/>
    <w:rsid w:val="00D605FC"/>
    <w:rsid w:val="00D60D06"/>
    <w:rsid w:val="00D61ADA"/>
    <w:rsid w:val="00DD34CD"/>
    <w:rsid w:val="00E02D86"/>
    <w:rsid w:val="00E40DD5"/>
    <w:rsid w:val="00E57003"/>
    <w:rsid w:val="00EB04AC"/>
    <w:rsid w:val="00EC733C"/>
    <w:rsid w:val="00EE4A47"/>
    <w:rsid w:val="00EF43E1"/>
    <w:rsid w:val="00F0619B"/>
    <w:rsid w:val="00F26D46"/>
    <w:rsid w:val="00F332E4"/>
    <w:rsid w:val="00F4485A"/>
    <w:rsid w:val="00F73077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1505"/>
    <o:shapelayout v:ext="edit">
      <o:idmap v:ext="edit" data="1"/>
    </o:shapelayout>
  </w:shapeDefaults>
  <w:decimalSymbol w:val="."/>
  <w:listSeparator w:val=","/>
  <w14:docId w14:val="37AE93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3B05D2"/>
    <w:rPr>
      <w:rFonts w:ascii="Tahoma" w:hAnsi="Tahoma" w:cs="Tahoma"/>
      <w:sz w:val="16"/>
      <w:szCs w:val="16"/>
    </w:rPr>
  </w:style>
  <w:style w:type="paragraph" w:customStyle="1" w:styleId="Findings">
    <w:name w:val="Findings"/>
    <w:basedOn w:val="Normal"/>
    <w:pPr>
      <w:numPr>
        <w:numId w:val="4"/>
      </w:numPr>
    </w:pPr>
  </w:style>
  <w:style w:type="character" w:styleId="Hyperlink">
    <w:name w:val="Hyperlink"/>
    <w:rsid w:val="00047886"/>
    <w:rPr>
      <w:color w:val="0000FF"/>
      <w:u w:val="none"/>
    </w:rPr>
  </w:style>
  <w:style w:type="paragraph" w:customStyle="1" w:styleId="FindingsConclusions">
    <w:name w:val="Findings &amp; Conclusions"/>
    <w:basedOn w:val="Normal"/>
    <w:rsid w:val="00F332E4"/>
    <w:pPr>
      <w:numPr>
        <w:numId w:val="13"/>
      </w:numPr>
      <w:spacing w:line="288" w:lineRule="auto"/>
      <w:ind w:left="700" w:hanging="1420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F332E4"/>
    <w:pPr>
      <w:ind w:left="720"/>
    </w:pPr>
  </w:style>
  <w:style w:type="paragraph" w:styleId="FootnoteText">
    <w:name w:val="footnote text"/>
    <w:basedOn w:val="Normal"/>
    <w:link w:val="FootnoteTextChar"/>
    <w:rsid w:val="007415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1592"/>
  </w:style>
  <w:style w:type="character" w:styleId="FootnoteReference">
    <w:name w:val="footnote reference"/>
    <w:basedOn w:val="DefaultParagraphFont"/>
    <w:rsid w:val="007415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R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Petition for Exemption</CaseType>
    <IndustryCode xmlns="dc463f71-b30c-4ab2-9473-d307f9d35888">210</IndustryCode>
    <CaseStatus xmlns="dc463f71-b30c-4ab2-9473-d307f9d35888">Closed</CaseStatus>
    <OpenedDate xmlns="dc463f71-b30c-4ab2-9473-d307f9d35888">2016-09-21T07:00:00+00:00</OpenedDate>
    <Date1 xmlns="dc463f71-b30c-4ab2-9473-d307f9d35888">2016-10-27T07:00:00+00:00</Date1>
    <IsDocumentOrder xmlns="dc463f71-b30c-4ab2-9473-d307f9d35888">true</IsDocumentOrder>
    <IsHighlyConfidential xmlns="dc463f71-b30c-4ab2-9473-d307f9d35888">false</IsHighlyConfidential>
    <CaseCompanyNames xmlns="dc463f71-b30c-4ab2-9473-d307f9d35888" xsi:nil="true"/>
    <DocketNumber xmlns="dc463f71-b30c-4ab2-9473-d307f9d35888">16109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89615E77FCB9A45A84A5B1929188068" ma:contentTypeVersion="96" ma:contentTypeDescription="" ma:contentTypeScope="" ma:versionID="18003d1e77d50e9b475dcb3b45eeeaf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618C7B1F-27CF-4252-A71F-0ED133A73F76}">
  <ds:schemaRefs>
    <ds:schemaRef ds:uri="http://schemas.microsoft.com/office/2006/documentManagement/types"/>
    <ds:schemaRef ds:uri="751276d0-61bc-4dad-b75c-21dfd12630ad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08F46F6-B98C-48D9-824E-8EB7BC87E26A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FBED4D7-5C68-496D-B1B2-C7EA56BE0A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8CD01D-7234-423D-9DF1-075FF0BDBDDB}"/>
</file>

<file path=customXml/itemProps4.xml><?xml version="1.0" encoding="utf-8"?>
<ds:datastoreItem xmlns:ds="http://schemas.openxmlformats.org/officeDocument/2006/customXml" ds:itemID="{041A872F-BC36-45B4-920A-65BE0747B46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E43F54-53DD-41D5-B0F3-3A110F8D26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26T23:15:00Z</dcterms:created>
  <dcterms:modified xsi:type="dcterms:W3CDTF">2016-10-26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89615E77FCB9A45A84A5B1929188068</vt:lpwstr>
  </property>
  <property fmtid="{D5CDD505-2E9C-101B-9397-08002B2CF9AE}" pid="3" name="_docset_NoMedatataSyncRequired">
    <vt:lpwstr>False</vt:lpwstr>
  </property>
</Properties>
</file>